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89" w:rsidRPr="0005251C" w:rsidRDefault="000D7C89" w:rsidP="000D7C89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b w:val="0"/>
          <w:color w:val="auto"/>
          <w:sz w:val="28"/>
          <w:szCs w:val="28"/>
        </w:rPr>
        <w:t xml:space="preserve">Проект </w:t>
      </w:r>
    </w:p>
    <w:p w:rsidR="000D7C89" w:rsidRPr="0005251C" w:rsidRDefault="000D7C89" w:rsidP="000D7C89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0D7C89" w:rsidRPr="0005251C" w:rsidRDefault="000D7C89" w:rsidP="000D7C89">
      <w:pPr>
        <w:pStyle w:val="1"/>
        <w:spacing w:before="0" w:after="0"/>
        <w:ind w:left="5664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05251C">
        <w:rPr>
          <w:rFonts w:ascii="Times New Roman" w:hAnsi="Times New Roman"/>
          <w:b w:val="0"/>
          <w:color w:val="auto"/>
          <w:sz w:val="28"/>
          <w:szCs w:val="28"/>
        </w:rPr>
        <w:t>подготовлен</w:t>
      </w:r>
      <w:proofErr w:type="gramEnd"/>
      <w:r w:rsidRPr="0005251C">
        <w:rPr>
          <w:rFonts w:ascii="Times New Roman" w:hAnsi="Times New Roman"/>
          <w:b w:val="0"/>
          <w:color w:val="auto"/>
          <w:sz w:val="28"/>
          <w:szCs w:val="28"/>
        </w:rPr>
        <w:t xml:space="preserve"> департаментом</w:t>
      </w:r>
    </w:p>
    <w:p w:rsidR="000D7C89" w:rsidRPr="0005251C" w:rsidRDefault="000D7C89" w:rsidP="000D7C8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D7C89" w:rsidRPr="0005251C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D7C89" w:rsidRPr="0005251C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«____»__________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3002" w:rsidRDefault="000D7C89" w:rsidP="007B3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B3002">
        <w:rPr>
          <w:rFonts w:ascii="Times New Roman" w:hAnsi="Times New Roman" w:cs="Times New Roman"/>
          <w:bCs/>
          <w:sz w:val="28"/>
          <w:szCs w:val="28"/>
        </w:rPr>
        <w:t>внесении изменени</w:t>
      </w:r>
      <w:r w:rsidR="009C1D7C">
        <w:rPr>
          <w:rFonts w:ascii="Times New Roman" w:hAnsi="Times New Roman" w:cs="Times New Roman"/>
          <w:bCs/>
          <w:sz w:val="28"/>
          <w:szCs w:val="28"/>
        </w:rPr>
        <w:t>й</w:t>
      </w:r>
      <w:r w:rsidR="007B300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3002" w:rsidRDefault="007B3002" w:rsidP="007B3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1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№ 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</w:p>
    <w:p w:rsidR="007B3002" w:rsidRDefault="007B3002" w:rsidP="000D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</w:t>
      </w:r>
      <w:r w:rsidR="000D7C89" w:rsidRPr="0005251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C89" w:rsidRPr="0005251C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0D7C89">
        <w:rPr>
          <w:rFonts w:ascii="Times New Roman" w:hAnsi="Times New Roman" w:cs="Times New Roman"/>
          <w:bCs/>
          <w:sz w:val="28"/>
          <w:szCs w:val="28"/>
        </w:rPr>
        <w:t>и</w:t>
      </w:r>
      <w:r w:rsidR="000D7C89" w:rsidRPr="000525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2591" w:rsidRDefault="000D7C89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7B3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 по </w:t>
      </w:r>
      <w:r w:rsidR="009D2591">
        <w:rPr>
          <w:rFonts w:ascii="Times New Roman" w:hAnsi="Times New Roman" w:cs="Times New Roman"/>
          <w:sz w:val="28"/>
          <w:szCs w:val="28"/>
        </w:rPr>
        <w:t xml:space="preserve">погребению </w:t>
      </w:r>
    </w:p>
    <w:p w:rsidR="009D2591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арантированному перечню</w:t>
      </w:r>
    </w:p>
    <w:p w:rsidR="00BC1734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ьных услуг</w:t>
      </w:r>
      <w:r w:rsidR="00784B41">
        <w:rPr>
          <w:rFonts w:ascii="Times New Roman" w:hAnsi="Times New Roman" w:cs="Times New Roman"/>
          <w:sz w:val="28"/>
          <w:szCs w:val="28"/>
        </w:rPr>
        <w:t>»</w:t>
      </w:r>
    </w:p>
    <w:p w:rsidR="000D7C89" w:rsidRPr="0005251C" w:rsidRDefault="000D7C89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6B8" w:rsidRPr="0005251C" w:rsidRDefault="002826B8" w:rsidP="00282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от </w:t>
      </w:r>
      <w:r w:rsidR="00671FB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12.2014 № </w:t>
      </w:r>
      <w:r w:rsidR="00671FB9">
        <w:rPr>
          <w:rFonts w:ascii="Times New Roman" w:hAnsi="Times New Roman" w:cs="Times New Roman"/>
          <w:sz w:val="28"/>
          <w:szCs w:val="28"/>
        </w:rPr>
        <w:t>63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Г </w:t>
      </w:r>
      <w:r w:rsidR="00671F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бюджете городского округа город Сургут на 2015 год и плановый период 2016-2017 годов»</w:t>
      </w:r>
      <w:r w:rsidR="00AF257C">
        <w:rPr>
          <w:rFonts w:ascii="Times New Roman" w:hAnsi="Times New Roman" w:cs="Times New Roman"/>
          <w:sz w:val="28"/>
          <w:szCs w:val="28"/>
        </w:rPr>
        <w:t xml:space="preserve"> </w:t>
      </w:r>
      <w:r w:rsidR="00AF257C">
        <w:rPr>
          <w:rFonts w:ascii="Times New Roman" w:hAnsi="Times New Roman"/>
          <w:sz w:val="28"/>
          <w:szCs w:val="28"/>
        </w:rPr>
        <w:t>(с последующими изменениями), распоряжением Администрации города от 30.12.2005 № 3686 «Об утверждении Регламента Администрации города» (с последующими изменениями)</w:t>
      </w:r>
      <w:r w:rsidRPr="0005251C">
        <w:rPr>
          <w:rFonts w:ascii="Times New Roman" w:hAnsi="Times New Roman" w:cs="Times New Roman"/>
          <w:sz w:val="28"/>
          <w:szCs w:val="28"/>
        </w:rPr>
        <w:t>:</w:t>
      </w:r>
    </w:p>
    <w:p w:rsidR="00D52A7F" w:rsidRDefault="000D7C89" w:rsidP="00282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1. </w:t>
      </w:r>
      <w:r w:rsidR="007B3002" w:rsidRPr="0020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9A78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3002" w:rsidRPr="0020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№ 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предоставления </w:t>
      </w:r>
      <w:r w:rsidRPr="0005251C">
        <w:rPr>
          <w:rFonts w:ascii="Times New Roman" w:hAnsi="Times New Roman" w:cs="Times New Roman"/>
          <w:sz w:val="28"/>
          <w:szCs w:val="28"/>
        </w:rPr>
        <w:t>субсиди</w:t>
      </w:r>
      <w:r w:rsidR="007B3002">
        <w:rPr>
          <w:rFonts w:ascii="Times New Roman" w:hAnsi="Times New Roman" w:cs="Times New Roman"/>
          <w:sz w:val="28"/>
          <w:szCs w:val="28"/>
        </w:rPr>
        <w:t>и</w:t>
      </w:r>
      <w:r w:rsidRPr="0005251C"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на во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трат по </w:t>
      </w:r>
      <w:bookmarkStart w:id="1" w:name="sub_2"/>
      <w:bookmarkEnd w:id="0"/>
      <w:r w:rsidR="009D2591">
        <w:rPr>
          <w:rFonts w:ascii="Times New Roman" w:hAnsi="Times New Roman" w:cs="Times New Roman"/>
          <w:bCs/>
          <w:sz w:val="28"/>
          <w:szCs w:val="28"/>
        </w:rPr>
        <w:t>погребению согласно гарантированному перечню ритуальных услуг»</w:t>
      </w:r>
      <w:r w:rsidR="00AF257C">
        <w:rPr>
          <w:rFonts w:ascii="Times New Roman" w:hAnsi="Times New Roman" w:cs="Times New Roman"/>
          <w:bCs/>
          <w:sz w:val="28"/>
          <w:szCs w:val="28"/>
        </w:rPr>
        <w:t xml:space="preserve"> (с изменениями </w:t>
      </w:r>
      <w:r w:rsidR="009A789C">
        <w:rPr>
          <w:rFonts w:ascii="Times New Roman" w:hAnsi="Times New Roman" w:cs="Times New Roman"/>
          <w:bCs/>
          <w:sz w:val="28"/>
          <w:szCs w:val="28"/>
        </w:rPr>
        <w:br/>
      </w:r>
      <w:r w:rsidR="00AF257C">
        <w:rPr>
          <w:rFonts w:ascii="Times New Roman" w:hAnsi="Times New Roman" w:cs="Times New Roman"/>
          <w:bCs/>
          <w:sz w:val="28"/>
          <w:szCs w:val="28"/>
        </w:rPr>
        <w:t>от 17.02.2015 № 1030</w:t>
      </w:r>
      <w:r w:rsidR="00380341">
        <w:rPr>
          <w:rFonts w:ascii="Times New Roman" w:hAnsi="Times New Roman" w:cs="Times New Roman"/>
          <w:bCs/>
          <w:sz w:val="28"/>
          <w:szCs w:val="28"/>
        </w:rPr>
        <w:t>, 07.08.2015 № 5463</w:t>
      </w:r>
      <w:r w:rsidR="00AF257C">
        <w:rPr>
          <w:rFonts w:ascii="Times New Roman" w:hAnsi="Times New Roman" w:cs="Times New Roman"/>
          <w:bCs/>
          <w:sz w:val="28"/>
          <w:szCs w:val="28"/>
        </w:rPr>
        <w:t>)</w:t>
      </w:r>
      <w:r w:rsidR="002826B8">
        <w:rPr>
          <w:rFonts w:ascii="Times New Roman" w:hAnsi="Times New Roman" w:cs="Times New Roman"/>
          <w:sz w:val="28"/>
          <w:szCs w:val="28"/>
        </w:rPr>
        <w:t xml:space="preserve"> </w:t>
      </w:r>
      <w:r w:rsidR="00D52A7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B3002" w:rsidRPr="00203B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D52A7F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380341" w:rsidRDefault="00380341" w:rsidP="003803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</w:t>
      </w:r>
      <w:r w:rsidR="00124882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 приложения к постановлению дополнить абзацем следующего содержания:</w:t>
      </w:r>
    </w:p>
    <w:p w:rsidR="00380341" w:rsidRDefault="00380341" w:rsidP="003803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орядок и случаи возврата в текущем финансовом году получателем субсидии остатка субсидии, не использованной в отчетном финансовом году».</w:t>
      </w:r>
    </w:p>
    <w:p w:rsidR="00380341" w:rsidRDefault="00380341" w:rsidP="003803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</w:t>
      </w:r>
      <w:r w:rsidR="001248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 изложить в новой редакции:</w:t>
      </w:r>
    </w:p>
    <w:p w:rsidR="00380341" w:rsidRPr="009526B1" w:rsidRDefault="00380341" w:rsidP="00380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24882">
        <w:rPr>
          <w:rFonts w:ascii="Times New Roman" w:hAnsi="Times New Roman"/>
          <w:sz w:val="28"/>
          <w:szCs w:val="28"/>
        </w:rPr>
        <w:t>3</w:t>
      </w:r>
      <w:r w:rsidRPr="00286B91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6B1">
        <w:rPr>
          <w:rFonts w:ascii="Times New Roman" w:hAnsi="Times New Roman"/>
          <w:sz w:val="28"/>
          <w:szCs w:val="28"/>
        </w:rPr>
        <w:t>Субсидия подлежит возврату в местный бюджет в случаях:</w:t>
      </w:r>
    </w:p>
    <w:p w:rsidR="00380341" w:rsidRPr="009526B1" w:rsidRDefault="00124882" w:rsidP="00380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0341" w:rsidRPr="009526B1">
        <w:rPr>
          <w:rFonts w:ascii="Times New Roman" w:hAnsi="Times New Roman"/>
          <w:sz w:val="28"/>
          <w:szCs w:val="28"/>
        </w:rPr>
        <w:t>.1.1. Неиспользования в отчетном финансовом году.</w:t>
      </w:r>
    </w:p>
    <w:p w:rsidR="00380341" w:rsidRPr="009526B1" w:rsidRDefault="00380341" w:rsidP="00380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6B1">
        <w:rPr>
          <w:rFonts w:ascii="Times New Roman" w:hAnsi="Times New Roman"/>
          <w:sz w:val="28"/>
          <w:szCs w:val="28"/>
        </w:rPr>
        <w:t>В течение десяти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380341" w:rsidRPr="009526B1" w:rsidRDefault="00124882" w:rsidP="00380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0341" w:rsidRPr="009526B1">
        <w:rPr>
          <w:rFonts w:ascii="Times New Roman" w:hAnsi="Times New Roman"/>
          <w:sz w:val="28"/>
          <w:szCs w:val="28"/>
        </w:rPr>
        <w:t>.1.2. Нарушения порядка, целей и условий предоставления субсидии (далее - нарушения).</w:t>
      </w:r>
    </w:p>
    <w:p w:rsidR="00380341" w:rsidRPr="009526B1" w:rsidRDefault="00380341" w:rsidP="00380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6B1">
        <w:rPr>
          <w:rFonts w:ascii="Times New Roman" w:hAnsi="Times New Roman"/>
          <w:sz w:val="28"/>
          <w:szCs w:val="28"/>
        </w:rPr>
        <w:lastRenderedPageBreak/>
        <w:t xml:space="preserve">Факт нарушения устанавливается актом проверки, предписанием, представлением (далее - акт) КРУ и (или)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</w:t>
      </w:r>
      <w:r>
        <w:rPr>
          <w:rFonts w:ascii="Times New Roman" w:hAnsi="Times New Roman"/>
          <w:sz w:val="28"/>
          <w:szCs w:val="28"/>
        </w:rPr>
        <w:br/>
      </w:r>
      <w:r w:rsidRPr="009526B1">
        <w:rPr>
          <w:rFonts w:ascii="Times New Roman" w:hAnsi="Times New Roman"/>
          <w:sz w:val="28"/>
          <w:szCs w:val="28"/>
        </w:rPr>
        <w:t>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вующей на первый день нарушения</w:t>
      </w:r>
      <w:r>
        <w:rPr>
          <w:rFonts w:ascii="Times New Roman" w:hAnsi="Times New Roman"/>
          <w:sz w:val="28"/>
          <w:szCs w:val="28"/>
        </w:rPr>
        <w:t>, от суммы выявленного нарушения</w:t>
      </w:r>
      <w:r w:rsidRPr="009526B1">
        <w:rPr>
          <w:rFonts w:ascii="Times New Roman" w:hAnsi="Times New Roman"/>
          <w:sz w:val="28"/>
          <w:szCs w:val="28"/>
        </w:rPr>
        <w:t>.</w:t>
      </w:r>
    </w:p>
    <w:p w:rsidR="00380341" w:rsidRPr="00286B91" w:rsidRDefault="00380341" w:rsidP="00380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6B1">
        <w:rPr>
          <w:rFonts w:ascii="Times New Roman" w:hAnsi="Times New Roman"/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</w:t>
      </w:r>
      <w:r>
        <w:rPr>
          <w:rFonts w:ascii="Times New Roman" w:hAnsi="Times New Roman"/>
          <w:sz w:val="28"/>
          <w:szCs w:val="28"/>
        </w:rPr>
        <w:t>жает отказ от возврата субсидии»</w:t>
      </w:r>
      <w:r w:rsidRPr="00286B91">
        <w:rPr>
          <w:rFonts w:ascii="Times New Roman" w:hAnsi="Times New Roman"/>
          <w:sz w:val="28"/>
          <w:szCs w:val="28"/>
        </w:rPr>
        <w:t>.</w:t>
      </w:r>
    </w:p>
    <w:p w:rsidR="000D7C89" w:rsidRPr="0005251C" w:rsidRDefault="000D7C89" w:rsidP="00282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38772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</w:t>
      </w:r>
      <w:r w:rsidRPr="0005251C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ся на правоотношения, возникшие </w:t>
      </w:r>
      <w:r w:rsidRPr="0005251C">
        <w:rPr>
          <w:rFonts w:ascii="Times New Roman" w:hAnsi="Times New Roman" w:cs="Times New Roman"/>
          <w:sz w:val="28"/>
          <w:szCs w:val="28"/>
        </w:rPr>
        <w:br/>
        <w:t>с 01.0</w:t>
      </w:r>
      <w:r w:rsidR="002826B8">
        <w:rPr>
          <w:rFonts w:ascii="Times New Roman" w:hAnsi="Times New Roman" w:cs="Times New Roman"/>
          <w:sz w:val="28"/>
          <w:szCs w:val="28"/>
        </w:rPr>
        <w:t>1</w:t>
      </w:r>
      <w:r w:rsidRPr="0005251C">
        <w:rPr>
          <w:rFonts w:ascii="Times New Roman" w:hAnsi="Times New Roman" w:cs="Times New Roman"/>
          <w:sz w:val="28"/>
          <w:szCs w:val="28"/>
        </w:rPr>
        <w:t>.201</w:t>
      </w:r>
      <w:r w:rsidR="002826B8">
        <w:rPr>
          <w:rFonts w:ascii="Times New Roman" w:hAnsi="Times New Roman" w:cs="Times New Roman"/>
          <w:sz w:val="28"/>
          <w:szCs w:val="28"/>
        </w:rPr>
        <w:t>5</w:t>
      </w:r>
      <w:r w:rsidRPr="0005251C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0D7C89" w:rsidRPr="0008759B" w:rsidRDefault="004F1FD6" w:rsidP="000D7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7C89" w:rsidRPr="0008759B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0D7C89" w:rsidRPr="0008759B" w:rsidRDefault="004F1FD6" w:rsidP="00B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r>
        <w:rPr>
          <w:rFonts w:ascii="Times New Roman" w:hAnsi="Times New Roman" w:cs="Times New Roman"/>
          <w:sz w:val="28"/>
          <w:szCs w:val="28"/>
        </w:rPr>
        <w:t>4</w:t>
      </w:r>
      <w:r w:rsidR="000D7C89" w:rsidRPr="0008759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0D7C89" w:rsidRPr="0008759B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Базарова В.В.</w:t>
      </w:r>
    </w:p>
    <w:bookmarkEnd w:id="3"/>
    <w:p w:rsidR="000D7C89" w:rsidRDefault="000D7C89" w:rsidP="000D7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47E" w:rsidRPr="0008759B" w:rsidRDefault="003B247E" w:rsidP="000D7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C89" w:rsidRDefault="000D7C89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лава города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1C">
        <w:rPr>
          <w:rFonts w:ascii="Times New Roman" w:hAnsi="Times New Roman" w:cs="Times New Roman"/>
          <w:sz w:val="28"/>
          <w:szCs w:val="28"/>
        </w:rPr>
        <w:t>Д.В.</w:t>
      </w:r>
      <w:r w:rsidR="00F10D4F"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sz w:val="28"/>
          <w:szCs w:val="28"/>
        </w:rPr>
        <w:t>Попов</w:t>
      </w: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E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Наталья Александровна</w:t>
      </w:r>
    </w:p>
    <w:p w:rsidR="003C6CEC" w:rsidRPr="0005251C" w:rsidRDefault="003C6CEC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52-45-35</w:t>
      </w:r>
    </w:p>
    <w:sectPr w:rsidR="003C6CEC" w:rsidRPr="0005251C" w:rsidSect="00FF0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0C1"/>
    <w:rsid w:val="000173B2"/>
    <w:rsid w:val="00017AAF"/>
    <w:rsid w:val="00051A62"/>
    <w:rsid w:val="000527C8"/>
    <w:rsid w:val="00054C87"/>
    <w:rsid w:val="00057BCB"/>
    <w:rsid w:val="000602C4"/>
    <w:rsid w:val="00062B81"/>
    <w:rsid w:val="00064508"/>
    <w:rsid w:val="000906F6"/>
    <w:rsid w:val="0009464A"/>
    <w:rsid w:val="000A6F52"/>
    <w:rsid w:val="000C06B6"/>
    <w:rsid w:val="000C433E"/>
    <w:rsid w:val="000D596E"/>
    <w:rsid w:val="000D7C89"/>
    <w:rsid w:val="000F57D5"/>
    <w:rsid w:val="00124882"/>
    <w:rsid w:val="00135CBA"/>
    <w:rsid w:val="0016361C"/>
    <w:rsid w:val="00170901"/>
    <w:rsid w:val="001A70C1"/>
    <w:rsid w:val="001E5D07"/>
    <w:rsid w:val="001E629A"/>
    <w:rsid w:val="001E7D97"/>
    <w:rsid w:val="00217F73"/>
    <w:rsid w:val="00230553"/>
    <w:rsid w:val="00230606"/>
    <w:rsid w:val="0023764C"/>
    <w:rsid w:val="002463B7"/>
    <w:rsid w:val="00253FB9"/>
    <w:rsid w:val="002566B5"/>
    <w:rsid w:val="002826B8"/>
    <w:rsid w:val="002851A5"/>
    <w:rsid w:val="002A2665"/>
    <w:rsid w:val="002B315F"/>
    <w:rsid w:val="002C0179"/>
    <w:rsid w:val="002E2120"/>
    <w:rsid w:val="002F06BF"/>
    <w:rsid w:val="002F209B"/>
    <w:rsid w:val="00306B8E"/>
    <w:rsid w:val="003213C3"/>
    <w:rsid w:val="003350CF"/>
    <w:rsid w:val="003418AC"/>
    <w:rsid w:val="00380341"/>
    <w:rsid w:val="00387725"/>
    <w:rsid w:val="003A0E79"/>
    <w:rsid w:val="003B247E"/>
    <w:rsid w:val="003C6CEC"/>
    <w:rsid w:val="003E6A5A"/>
    <w:rsid w:val="0041721D"/>
    <w:rsid w:val="004235F7"/>
    <w:rsid w:val="00425B4C"/>
    <w:rsid w:val="00426923"/>
    <w:rsid w:val="00450786"/>
    <w:rsid w:val="0045320D"/>
    <w:rsid w:val="0046481C"/>
    <w:rsid w:val="004D3863"/>
    <w:rsid w:val="004F1FD6"/>
    <w:rsid w:val="004F71ED"/>
    <w:rsid w:val="00505745"/>
    <w:rsid w:val="00541CD1"/>
    <w:rsid w:val="005551E2"/>
    <w:rsid w:val="005757D9"/>
    <w:rsid w:val="00586F54"/>
    <w:rsid w:val="00597378"/>
    <w:rsid w:val="005C07D6"/>
    <w:rsid w:val="006105F7"/>
    <w:rsid w:val="00671FB9"/>
    <w:rsid w:val="00683B4E"/>
    <w:rsid w:val="00686D99"/>
    <w:rsid w:val="006C008A"/>
    <w:rsid w:val="006C395A"/>
    <w:rsid w:val="006F2B69"/>
    <w:rsid w:val="006F5EA4"/>
    <w:rsid w:val="00766DA8"/>
    <w:rsid w:val="00784B41"/>
    <w:rsid w:val="007A0122"/>
    <w:rsid w:val="007B07B5"/>
    <w:rsid w:val="007B3002"/>
    <w:rsid w:val="00812538"/>
    <w:rsid w:val="00817948"/>
    <w:rsid w:val="008237A9"/>
    <w:rsid w:val="00830ECB"/>
    <w:rsid w:val="00833ACF"/>
    <w:rsid w:val="0085018A"/>
    <w:rsid w:val="008725C9"/>
    <w:rsid w:val="00873FD6"/>
    <w:rsid w:val="0087428C"/>
    <w:rsid w:val="00893DF5"/>
    <w:rsid w:val="00897567"/>
    <w:rsid w:val="008B519F"/>
    <w:rsid w:val="008C1882"/>
    <w:rsid w:val="008D2F51"/>
    <w:rsid w:val="00943E2A"/>
    <w:rsid w:val="00984878"/>
    <w:rsid w:val="009A3BBD"/>
    <w:rsid w:val="009A789C"/>
    <w:rsid w:val="009B2DEB"/>
    <w:rsid w:val="009B41B4"/>
    <w:rsid w:val="009B5E20"/>
    <w:rsid w:val="009C1D7C"/>
    <w:rsid w:val="009C7DDA"/>
    <w:rsid w:val="009D2591"/>
    <w:rsid w:val="00A05F43"/>
    <w:rsid w:val="00A70315"/>
    <w:rsid w:val="00A87BA3"/>
    <w:rsid w:val="00AA0199"/>
    <w:rsid w:val="00AA0B9E"/>
    <w:rsid w:val="00AC6A33"/>
    <w:rsid w:val="00AD4531"/>
    <w:rsid w:val="00AF257C"/>
    <w:rsid w:val="00AF2FEC"/>
    <w:rsid w:val="00B0433F"/>
    <w:rsid w:val="00B5506F"/>
    <w:rsid w:val="00B75A00"/>
    <w:rsid w:val="00BC1734"/>
    <w:rsid w:val="00BC6998"/>
    <w:rsid w:val="00BD5CE7"/>
    <w:rsid w:val="00BD7CC0"/>
    <w:rsid w:val="00BE36CD"/>
    <w:rsid w:val="00BE670B"/>
    <w:rsid w:val="00C20264"/>
    <w:rsid w:val="00C3196F"/>
    <w:rsid w:val="00C43B52"/>
    <w:rsid w:val="00C532C5"/>
    <w:rsid w:val="00C739D4"/>
    <w:rsid w:val="00CA3839"/>
    <w:rsid w:val="00CA3E63"/>
    <w:rsid w:val="00CC32B3"/>
    <w:rsid w:val="00CD2865"/>
    <w:rsid w:val="00CE44A7"/>
    <w:rsid w:val="00CF3450"/>
    <w:rsid w:val="00D0302C"/>
    <w:rsid w:val="00D079A6"/>
    <w:rsid w:val="00D11C65"/>
    <w:rsid w:val="00D179BF"/>
    <w:rsid w:val="00D2271D"/>
    <w:rsid w:val="00D52A7F"/>
    <w:rsid w:val="00D52D3E"/>
    <w:rsid w:val="00D753AB"/>
    <w:rsid w:val="00DC5C16"/>
    <w:rsid w:val="00DD615F"/>
    <w:rsid w:val="00DE35AA"/>
    <w:rsid w:val="00E3405E"/>
    <w:rsid w:val="00E57C80"/>
    <w:rsid w:val="00E93435"/>
    <w:rsid w:val="00EC4E9C"/>
    <w:rsid w:val="00ED1051"/>
    <w:rsid w:val="00ED6B1B"/>
    <w:rsid w:val="00EE54DA"/>
    <w:rsid w:val="00F015D3"/>
    <w:rsid w:val="00F10D4F"/>
    <w:rsid w:val="00F267E4"/>
    <w:rsid w:val="00FA4986"/>
    <w:rsid w:val="00FB535C"/>
    <w:rsid w:val="00FD52D5"/>
    <w:rsid w:val="00FE4F89"/>
    <w:rsid w:val="00FE7746"/>
    <w:rsid w:val="00FF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9B"/>
  </w:style>
  <w:style w:type="paragraph" w:styleId="1">
    <w:name w:val="heading 1"/>
    <w:basedOn w:val="a"/>
    <w:next w:val="a"/>
    <w:link w:val="10"/>
    <w:qFormat/>
    <w:rsid w:val="000D7C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C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3863"/>
    <w:pPr>
      <w:ind w:left="720"/>
      <w:contextualSpacing/>
    </w:pPr>
  </w:style>
  <w:style w:type="paragraph" w:styleId="a6">
    <w:name w:val="Body Text"/>
    <w:basedOn w:val="a"/>
    <w:link w:val="a7"/>
    <w:rsid w:val="00230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060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F1A0-F142-4A23-A6F2-F37EA14D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chanu_ln</cp:lastModifiedBy>
  <cp:revision>5</cp:revision>
  <cp:lastPrinted>2015-06-03T06:05:00Z</cp:lastPrinted>
  <dcterms:created xsi:type="dcterms:W3CDTF">2015-10-09T08:45:00Z</dcterms:created>
  <dcterms:modified xsi:type="dcterms:W3CDTF">2015-11-10T05:55:00Z</dcterms:modified>
</cp:coreProperties>
</file>